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5EC563F" w:rsidR="00101D99" w:rsidRPr="00101D99" w:rsidRDefault="008C792E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›</w:t>
            </w:r>
            <w:r w:rsidR="00101D99"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="00101D99"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00FC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5900FC"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– Module 4.2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AD676C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FC">
              <w:rPr>
                <w:rFonts w:ascii="Arial" w:hAnsi="Arial" w:cs="Arial"/>
                <w:color w:val="C00000"/>
                <w:sz w:val="20"/>
                <w:szCs w:val="20"/>
              </w:rPr>
              <w:t>CSD380 -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449AAD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00FC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5900FC"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Tests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3723C7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FC">
              <w:rPr>
                <w:rFonts w:ascii="Arial" w:hAnsi="Arial" w:cs="Arial"/>
                <w:color w:val="C00000"/>
                <w:sz w:val="20"/>
                <w:szCs w:val="20"/>
              </w:rPr>
              <w:t>2023/06/12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531EE4" w14:textId="0FC36745" w:rsidR="005900FC" w:rsidRDefault="005900FC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nda Sherman </w:t>
      </w:r>
    </w:p>
    <w:p w14:paraId="081B0499" w14:textId="7089F420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759510" w14:textId="07125914" w:rsidR="00F46CA4" w:rsidRPr="00F46CA4" w:rsidRDefault="00101D99" w:rsidP="00F46CA4">
          <w:pPr>
            <w:pStyle w:val="TOCHeading"/>
            <w:jc w:val="center"/>
            <w:rPr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9F455BB" w14:textId="596DA30B" w:rsidR="00F46CA4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7988307" w:history="1">
            <w:r w:rsidR="00F46CA4" w:rsidRPr="00A3766D">
              <w:rPr>
                <w:rStyle w:val="Hyperlink"/>
                <w:rFonts w:ascii="Arial" w:hAnsi="Arial" w:cs="Arial"/>
                <w:b/>
                <w:bCs/>
                <w:noProof/>
              </w:rPr>
              <w:t>Page</w:t>
            </w:r>
            <w:r w:rsidR="00F46CA4" w:rsidRPr="00A3766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F46CA4" w:rsidRPr="00A3766D">
              <w:rPr>
                <w:rStyle w:val="Hyperlink"/>
                <w:rFonts w:ascii="Arial" w:hAnsi="Arial" w:cs="Arial"/>
                <w:b/>
                <w:bCs/>
                <w:noProof/>
              </w:rPr>
              <w:t>Loads Correctly</w:t>
            </w:r>
            <w:r w:rsidR="00F46CA4">
              <w:rPr>
                <w:noProof/>
                <w:webHidden/>
              </w:rPr>
              <w:tab/>
            </w:r>
            <w:r w:rsidR="00F46CA4">
              <w:rPr>
                <w:noProof/>
                <w:webHidden/>
              </w:rPr>
              <w:fldChar w:fldCharType="begin"/>
            </w:r>
            <w:r w:rsidR="00F46CA4">
              <w:rPr>
                <w:noProof/>
                <w:webHidden/>
              </w:rPr>
              <w:instrText xml:space="preserve"> PAGEREF _Toc137988307 \h </w:instrText>
            </w:r>
            <w:r w:rsidR="00F46CA4">
              <w:rPr>
                <w:noProof/>
                <w:webHidden/>
              </w:rPr>
            </w:r>
            <w:r w:rsidR="00F46CA4">
              <w:rPr>
                <w:noProof/>
                <w:webHidden/>
              </w:rPr>
              <w:fldChar w:fldCharType="separate"/>
            </w:r>
            <w:r w:rsidR="00F46CA4">
              <w:rPr>
                <w:noProof/>
                <w:webHidden/>
              </w:rPr>
              <w:t>2</w:t>
            </w:r>
            <w:r w:rsidR="00F46CA4">
              <w:rPr>
                <w:noProof/>
                <w:webHidden/>
              </w:rPr>
              <w:fldChar w:fldCharType="end"/>
            </w:r>
          </w:hyperlink>
        </w:p>
        <w:p w14:paraId="6D89C9B0" w14:textId="2E2C5B33" w:rsidR="00F46CA4" w:rsidRDefault="00F46CA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88308" w:history="1">
            <w:r w:rsidRPr="00A3766D">
              <w:rPr>
                <w:rStyle w:val="Hyperlink"/>
                <w:rFonts w:ascii="Arial" w:hAnsi="Arial" w:cs="Arial"/>
                <w:b/>
                <w:bCs/>
                <w:noProof/>
              </w:rPr>
              <w:t>Task is Successfully Added t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4E36" w14:textId="0B005844" w:rsidR="00F46CA4" w:rsidRDefault="00F46CA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88309" w:history="1">
            <w:r w:rsidRPr="00A3766D">
              <w:rPr>
                <w:rStyle w:val="Hyperlink"/>
                <w:rFonts w:ascii="Arial" w:hAnsi="Arial" w:cs="Arial"/>
                <w:b/>
                <w:bCs/>
                <w:noProof/>
              </w:rPr>
              <w:t>Task is Successfully Deleted fro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4F65" w14:textId="4328FDC9" w:rsidR="00F46CA4" w:rsidRDefault="00F46CA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88310" w:history="1">
            <w:r w:rsidRPr="00A3766D">
              <w:rPr>
                <w:rStyle w:val="Hyperlink"/>
                <w:rFonts w:ascii="Arial" w:hAnsi="Arial" w:cs="Arial"/>
                <w:b/>
                <w:bCs/>
                <w:noProof/>
              </w:rPr>
              <w:t>Task is Successfully Ed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D777" w14:textId="022EFF8B" w:rsidR="00F46CA4" w:rsidRDefault="00F46CA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88311" w:history="1">
            <w:r w:rsidRPr="00A3766D">
              <w:rPr>
                <w:rStyle w:val="Hyperlink"/>
                <w:rFonts w:ascii="Arial" w:hAnsi="Arial" w:cs="Arial"/>
                <w:b/>
                <w:bCs/>
                <w:noProof/>
              </w:rPr>
              <w:t>Unable to Add Blank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E127" w14:textId="66EB1E02" w:rsidR="00F46CA4" w:rsidRDefault="00F46CA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88312" w:history="1">
            <w:r w:rsidRPr="00A3766D">
              <w:rPr>
                <w:rStyle w:val="Hyperlink"/>
                <w:rFonts w:ascii="Arial" w:hAnsi="Arial" w:cs="Arial"/>
                <w:b/>
                <w:bCs/>
                <w:noProof/>
              </w:rPr>
              <w:t>Page Load Correctly on Mobil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E03C" w14:textId="66DE3E60" w:rsidR="00101D99" w:rsidRPr="00F46CA4" w:rsidRDefault="00101D99" w:rsidP="00F46CA4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9CE7E3A" w:rsidR="00A4335A" w:rsidRPr="007B611F" w:rsidRDefault="00AC6C65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7988307"/>
            <w:r>
              <w:rPr>
                <w:rFonts w:ascii="Arial" w:hAnsi="Arial" w:cs="Arial"/>
                <w:b/>
                <w:bCs/>
              </w:rPr>
              <w:t>Page Loads Correctly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BC67C6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C6C65">
              <w:rPr>
                <w:rFonts w:ascii="Arial" w:hAnsi="Arial" w:cs="Arial"/>
                <w:color w:val="C00000"/>
                <w:sz w:val="20"/>
                <w:szCs w:val="20"/>
              </w:rPr>
              <w:t>Confirms the page loads with no errors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612F2ED2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C65">
              <w:rPr>
                <w:rFonts w:ascii="Arial" w:hAnsi="Arial" w:cs="Arial"/>
                <w:color w:val="C00000"/>
                <w:sz w:val="20"/>
                <w:szCs w:val="20"/>
              </w:rPr>
              <w:t>2023/06/1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6F12BAA" w:rsidR="00A4335A" w:rsidRPr="00A20A44" w:rsidRDefault="00AC6C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37F7B73D" w14:textId="6108A28D" w:rsidR="00A4335A" w:rsidRPr="00A20A44" w:rsidRDefault="00AC6C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loads with no errors</w:t>
            </w:r>
          </w:p>
        </w:tc>
        <w:tc>
          <w:tcPr>
            <w:tcW w:w="2148" w:type="dxa"/>
          </w:tcPr>
          <w:p w14:paraId="353D6658" w14:textId="75EB2490" w:rsidR="00A4335A" w:rsidRPr="00A20A44" w:rsidRDefault="00AC6C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3B036CE" w:rsidR="00A4335A" w:rsidRPr="00A20A44" w:rsidRDefault="00AC6C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29" w:type="dxa"/>
          </w:tcPr>
          <w:p w14:paraId="1EA9E674" w14:textId="3D79D780" w:rsidR="00A4335A" w:rsidRPr="00A20A44" w:rsidRDefault="00AC6C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ge reloaded properly</w:t>
            </w:r>
          </w:p>
        </w:tc>
        <w:tc>
          <w:tcPr>
            <w:tcW w:w="2148" w:type="dxa"/>
          </w:tcPr>
          <w:p w14:paraId="76FAB286" w14:textId="09E7B5D0" w:rsidR="00A4335A" w:rsidRPr="00A20A44" w:rsidRDefault="00AC6C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C8D8D5B" w:rsidR="00A4335A" w:rsidRPr="000C1DAC" w:rsidRDefault="00AC6C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with no errors and should load if the link is typed in or clicked. It should load in any browser connected to the internet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2054F77" w:rsidR="00A15F1C" w:rsidRPr="007B611F" w:rsidRDefault="00AC6C6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7988308"/>
            <w:r>
              <w:rPr>
                <w:rFonts w:ascii="Arial" w:hAnsi="Arial" w:cs="Arial"/>
                <w:b/>
                <w:bCs/>
              </w:rPr>
              <w:t>Task is Successfully Added to List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0C0A59F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="00A312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31224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added to </w:t>
            </w:r>
            <w:proofErr w:type="spellStart"/>
            <w:r w:rsidR="00A31224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A31224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.</w:t>
            </w:r>
          </w:p>
        </w:tc>
        <w:tc>
          <w:tcPr>
            <w:tcW w:w="3930" w:type="dxa"/>
          </w:tcPr>
          <w:p w14:paraId="6041CAE9" w14:textId="19957A7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77CE0D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224">
              <w:rPr>
                <w:rFonts w:ascii="Arial" w:hAnsi="Arial" w:cs="Arial"/>
                <w:color w:val="C00000"/>
                <w:sz w:val="20"/>
                <w:szCs w:val="20"/>
              </w:rPr>
              <w:t>2023/06/12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1224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31224" w:rsidRPr="00A15F1C" w:rsidRDefault="00A31224" w:rsidP="00A3122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7BA7042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30" w:type="dxa"/>
          </w:tcPr>
          <w:p w14:paraId="28AA4D24" w14:textId="7D5DE894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loads with no errors</w:t>
            </w:r>
          </w:p>
        </w:tc>
        <w:tc>
          <w:tcPr>
            <w:tcW w:w="2148" w:type="dxa"/>
          </w:tcPr>
          <w:p w14:paraId="285E1AFF" w14:textId="65BF63EB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31224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31224" w:rsidRDefault="00A31224" w:rsidP="00A3122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3D8B0EF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ask in text box and click Add Task</w:t>
            </w:r>
          </w:p>
        </w:tc>
        <w:tc>
          <w:tcPr>
            <w:tcW w:w="3930" w:type="dxa"/>
          </w:tcPr>
          <w:p w14:paraId="702F6BAD" w14:textId="294267FB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should be o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642B293" w14:textId="27DA9F7C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473D6" w14:paraId="4E86FE89" w14:textId="77777777" w:rsidTr="000C1DAC">
        <w:trPr>
          <w:trHeight w:val="350"/>
        </w:trPr>
        <w:tc>
          <w:tcPr>
            <w:tcW w:w="1250" w:type="dxa"/>
          </w:tcPr>
          <w:p w14:paraId="43E7C2F8" w14:textId="2BDFA6A3" w:rsidR="007473D6" w:rsidRDefault="007473D6" w:rsidP="007473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D2F7B3D" w14:textId="796B1794" w:rsidR="007473D6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11979028" w14:textId="38DBF06A" w:rsidR="007473D6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still on list. Page refreshed with no errors.</w:t>
            </w:r>
          </w:p>
        </w:tc>
        <w:tc>
          <w:tcPr>
            <w:tcW w:w="2148" w:type="dxa"/>
          </w:tcPr>
          <w:p w14:paraId="7E81FC75" w14:textId="2A0D861E" w:rsidR="007473D6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BBF21F8" w14:textId="77777777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473D6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7473D6" w:rsidRPr="000C1DAC" w:rsidRDefault="007473D6" w:rsidP="007473D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45CDF2D2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s added without any errors. Multiple tasks can be added without error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0C9C934" w:rsidR="00A15F1C" w:rsidRPr="007B611F" w:rsidRDefault="00A3122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7988309"/>
            <w:r>
              <w:rPr>
                <w:rFonts w:ascii="Arial" w:hAnsi="Arial" w:cs="Arial"/>
                <w:b/>
                <w:bCs/>
              </w:rPr>
              <w:t>Task is Successfully Deleted from List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8F188C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31224">
              <w:rPr>
                <w:rFonts w:ascii="Arial" w:hAnsi="Arial" w:cs="Arial"/>
                <w:color w:val="C00000"/>
                <w:sz w:val="20"/>
                <w:szCs w:val="20"/>
              </w:rPr>
              <w:t>The task is deleted from the list with no errors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2140DF8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224">
              <w:rPr>
                <w:rFonts w:ascii="Arial" w:hAnsi="Arial" w:cs="Arial"/>
                <w:color w:val="C00000"/>
                <w:sz w:val="20"/>
                <w:szCs w:val="20"/>
              </w:rPr>
              <w:t>2023/06/12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1224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31224" w:rsidRPr="00A15F1C" w:rsidRDefault="00A31224" w:rsidP="00A3122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428719E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30" w:type="dxa"/>
          </w:tcPr>
          <w:p w14:paraId="33CDF219" w14:textId="31AF788A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loads with no errors</w:t>
            </w:r>
          </w:p>
        </w:tc>
        <w:tc>
          <w:tcPr>
            <w:tcW w:w="2148" w:type="dxa"/>
          </w:tcPr>
          <w:p w14:paraId="7ECD6AA4" w14:textId="4FD03D4B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31224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31224" w:rsidRDefault="00A31224" w:rsidP="00A3122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84E93A6" w:rsidR="00A31224" w:rsidRPr="00A20A44" w:rsidRDefault="007473D6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 can button for the task you wish to delete.</w:t>
            </w:r>
          </w:p>
        </w:tc>
        <w:tc>
          <w:tcPr>
            <w:tcW w:w="3930" w:type="dxa"/>
          </w:tcPr>
          <w:p w14:paraId="7B576C34" w14:textId="7D13ADFC" w:rsidR="00A31224" w:rsidRPr="00A20A44" w:rsidRDefault="007473D6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s no longer on the list</w:t>
            </w:r>
          </w:p>
        </w:tc>
        <w:tc>
          <w:tcPr>
            <w:tcW w:w="2148" w:type="dxa"/>
          </w:tcPr>
          <w:p w14:paraId="63DF0DFC" w14:textId="4BDAC886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31224" w:rsidRPr="00A20A44" w:rsidRDefault="00A31224" w:rsidP="00A3122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473D6" w14:paraId="148B4E3F" w14:textId="77777777" w:rsidTr="000C1DAC">
        <w:trPr>
          <w:trHeight w:val="350"/>
        </w:trPr>
        <w:tc>
          <w:tcPr>
            <w:tcW w:w="1250" w:type="dxa"/>
          </w:tcPr>
          <w:p w14:paraId="373D9060" w14:textId="3F45792A" w:rsidR="007473D6" w:rsidRDefault="007473D6" w:rsidP="007473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FD87CE7" w14:textId="3981439C" w:rsidR="007473D6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3F3C9571" w14:textId="1880E621" w:rsidR="007473D6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task is no longer on the list and the remaining tasks are unaffected.</w:t>
            </w:r>
          </w:p>
        </w:tc>
        <w:tc>
          <w:tcPr>
            <w:tcW w:w="2148" w:type="dxa"/>
          </w:tcPr>
          <w:p w14:paraId="123DDCA1" w14:textId="4A205828" w:rsidR="007473D6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A45D863" w14:textId="77777777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473D6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7473D6" w:rsidRPr="000C1DAC" w:rsidRDefault="007473D6" w:rsidP="007473D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4A49B9E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s deleted with no errors. The remaining tasks are still there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31224" w14:paraId="36D60774" w14:textId="77777777" w:rsidTr="009B54AE">
        <w:trPr>
          <w:trHeight w:val="710"/>
        </w:trPr>
        <w:tc>
          <w:tcPr>
            <w:tcW w:w="1250" w:type="dxa"/>
          </w:tcPr>
          <w:p w14:paraId="258FEA45" w14:textId="31DC0F23" w:rsidR="00A31224" w:rsidRDefault="00A31224" w:rsidP="009B54A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1D1B2E90" w14:textId="525FCBEC" w:rsidR="00A31224" w:rsidRPr="007B611F" w:rsidRDefault="00A31224" w:rsidP="009B54A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37988310"/>
            <w:r>
              <w:rPr>
                <w:rFonts w:ascii="Arial" w:hAnsi="Arial" w:cs="Arial"/>
                <w:b/>
                <w:bCs/>
              </w:rPr>
              <w:t>Task is Successfully Edited</w:t>
            </w:r>
            <w:bookmarkEnd w:id="3"/>
          </w:p>
        </w:tc>
      </w:tr>
      <w:tr w:rsidR="00A31224" w14:paraId="74B5780E" w14:textId="77777777" w:rsidTr="009B54AE">
        <w:trPr>
          <w:trHeight w:val="620"/>
        </w:trPr>
        <w:tc>
          <w:tcPr>
            <w:tcW w:w="1250" w:type="dxa"/>
          </w:tcPr>
          <w:p w14:paraId="4BE8CF5F" w14:textId="77777777" w:rsidR="00A31224" w:rsidRDefault="00A31224" w:rsidP="009B54A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D684E5F" w14:textId="5833EA5F" w:rsidR="00A31224" w:rsidRPr="007B611F" w:rsidRDefault="00A31224" w:rsidP="009B54A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i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dited and shows new task with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o errors.</w:t>
            </w:r>
          </w:p>
        </w:tc>
        <w:tc>
          <w:tcPr>
            <w:tcW w:w="3930" w:type="dxa"/>
          </w:tcPr>
          <w:p w14:paraId="65936AB3" w14:textId="77777777" w:rsidR="00A31224" w:rsidRPr="007B611F" w:rsidRDefault="00A31224" w:rsidP="009B54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3714D36" w14:textId="77777777" w:rsidR="00A31224" w:rsidRPr="007B611F" w:rsidRDefault="00A31224" w:rsidP="009B54A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06/12</w:t>
            </w:r>
          </w:p>
        </w:tc>
        <w:tc>
          <w:tcPr>
            <w:tcW w:w="4200" w:type="dxa"/>
            <w:gridSpan w:val="2"/>
          </w:tcPr>
          <w:p w14:paraId="0CABF7F2" w14:textId="77777777" w:rsidR="00A31224" w:rsidRPr="007B611F" w:rsidRDefault="00A31224" w:rsidP="009B54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C53C4E6" w14:textId="77777777" w:rsidR="00A31224" w:rsidRPr="007B611F" w:rsidRDefault="00A31224" w:rsidP="009B54A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31224" w14:paraId="4646D3D1" w14:textId="77777777" w:rsidTr="009B54AE">
        <w:trPr>
          <w:trHeight w:val="350"/>
        </w:trPr>
        <w:tc>
          <w:tcPr>
            <w:tcW w:w="1250" w:type="dxa"/>
          </w:tcPr>
          <w:p w14:paraId="70CB9C61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E3B39A3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11EFA8E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C7EF959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E30840E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1224" w14:paraId="4E1C27E5" w14:textId="77777777" w:rsidTr="009B54AE">
        <w:trPr>
          <w:trHeight w:val="350"/>
        </w:trPr>
        <w:tc>
          <w:tcPr>
            <w:tcW w:w="1250" w:type="dxa"/>
          </w:tcPr>
          <w:p w14:paraId="2638E4C0" w14:textId="77777777" w:rsidR="00A31224" w:rsidRPr="00A15F1C" w:rsidRDefault="00A31224" w:rsidP="009B54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FAC5BD6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30" w:type="dxa"/>
          </w:tcPr>
          <w:p w14:paraId="424C0286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loads with no errors</w:t>
            </w:r>
          </w:p>
        </w:tc>
        <w:tc>
          <w:tcPr>
            <w:tcW w:w="2148" w:type="dxa"/>
          </w:tcPr>
          <w:p w14:paraId="7909AA2A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D20526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31224" w14:paraId="6F68FDE6" w14:textId="77777777" w:rsidTr="009B54AE">
        <w:trPr>
          <w:trHeight w:val="350"/>
        </w:trPr>
        <w:tc>
          <w:tcPr>
            <w:tcW w:w="1250" w:type="dxa"/>
          </w:tcPr>
          <w:p w14:paraId="293352AA" w14:textId="77777777" w:rsidR="00A31224" w:rsidRDefault="00A31224" w:rsidP="009B54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0F6FF67" w14:textId="2AB94CCF" w:rsidR="00A31224" w:rsidRPr="00A20A44" w:rsidRDefault="007473D6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pencil button to edit the task</w:t>
            </w:r>
          </w:p>
        </w:tc>
        <w:tc>
          <w:tcPr>
            <w:tcW w:w="3930" w:type="dxa"/>
          </w:tcPr>
          <w:p w14:paraId="0EB0DC60" w14:textId="1B395AAE" w:rsidR="00A31224" w:rsidRPr="00A20A44" w:rsidRDefault="007473D6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new task 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how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the old task is no longer showing</w:t>
            </w:r>
          </w:p>
        </w:tc>
        <w:tc>
          <w:tcPr>
            <w:tcW w:w="2148" w:type="dxa"/>
          </w:tcPr>
          <w:p w14:paraId="32030D11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A1915E0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473D6" w14:paraId="45BA637C" w14:textId="77777777" w:rsidTr="009B54AE">
        <w:trPr>
          <w:trHeight w:val="350"/>
        </w:trPr>
        <w:tc>
          <w:tcPr>
            <w:tcW w:w="1250" w:type="dxa"/>
          </w:tcPr>
          <w:p w14:paraId="29E1645B" w14:textId="77777777" w:rsidR="007473D6" w:rsidRDefault="007473D6" w:rsidP="007473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6D3BE04" w14:textId="041E9803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442D79D1" w14:textId="3C787336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edite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age loaded as it should.</w:t>
            </w:r>
          </w:p>
        </w:tc>
        <w:tc>
          <w:tcPr>
            <w:tcW w:w="2148" w:type="dxa"/>
          </w:tcPr>
          <w:p w14:paraId="1FA72304" w14:textId="75A17485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9F70CFE" w14:textId="77777777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473D6" w14:paraId="14C1C93E" w14:textId="77777777" w:rsidTr="009B54AE">
        <w:trPr>
          <w:trHeight w:val="350"/>
        </w:trPr>
        <w:tc>
          <w:tcPr>
            <w:tcW w:w="1250" w:type="dxa"/>
          </w:tcPr>
          <w:p w14:paraId="5B7F1D3F" w14:textId="77777777" w:rsidR="007473D6" w:rsidRPr="000C1DAC" w:rsidRDefault="007473D6" w:rsidP="007473D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691DC6B" w14:textId="2E7B13EB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s edited without errors. The remaining tasks are unaffected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164342" w14:textId="77777777" w:rsidR="007473D6" w:rsidRDefault="007473D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5623A13" w14:textId="77777777" w:rsidR="007473D6" w:rsidRDefault="007473D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31224" w14:paraId="7920E753" w14:textId="77777777" w:rsidTr="009B54AE">
        <w:trPr>
          <w:trHeight w:val="710"/>
        </w:trPr>
        <w:tc>
          <w:tcPr>
            <w:tcW w:w="1250" w:type="dxa"/>
          </w:tcPr>
          <w:p w14:paraId="1EB3965B" w14:textId="24526B3D" w:rsidR="00A31224" w:rsidRDefault="00A31224" w:rsidP="009B54A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6A9BE158" w14:textId="0CB028CA" w:rsidR="00A31224" w:rsidRPr="007B611F" w:rsidRDefault="00A31224" w:rsidP="009B54A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37988311"/>
            <w:r>
              <w:rPr>
                <w:rFonts w:ascii="Arial" w:hAnsi="Arial" w:cs="Arial"/>
                <w:b/>
                <w:bCs/>
              </w:rPr>
              <w:t xml:space="preserve">Unable to </w:t>
            </w:r>
            <w:r w:rsidR="005E1ED3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dd </w:t>
            </w:r>
            <w:r w:rsidR="005E1ED3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 xml:space="preserve">lank </w:t>
            </w:r>
            <w:r w:rsidR="005E1ED3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ask</w:t>
            </w:r>
            <w:bookmarkEnd w:id="4"/>
          </w:p>
        </w:tc>
      </w:tr>
      <w:tr w:rsidR="00A31224" w14:paraId="2E4117A0" w14:textId="77777777" w:rsidTr="009B54AE">
        <w:trPr>
          <w:trHeight w:val="620"/>
        </w:trPr>
        <w:tc>
          <w:tcPr>
            <w:tcW w:w="1250" w:type="dxa"/>
          </w:tcPr>
          <w:p w14:paraId="7E574CBD" w14:textId="77777777" w:rsidR="00A31224" w:rsidRDefault="00A31224" w:rsidP="009B54A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627FCF2" w14:textId="6E49D9D0" w:rsidR="00A31224" w:rsidRPr="007B611F" w:rsidRDefault="00A31224" w:rsidP="009B54A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ex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ield must contain value to add as task</w:t>
            </w:r>
          </w:p>
        </w:tc>
        <w:tc>
          <w:tcPr>
            <w:tcW w:w="3930" w:type="dxa"/>
          </w:tcPr>
          <w:p w14:paraId="771FCDB7" w14:textId="77777777" w:rsidR="00A31224" w:rsidRPr="007B611F" w:rsidRDefault="00A31224" w:rsidP="009B54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A23E4C9" w14:textId="77777777" w:rsidR="00A31224" w:rsidRPr="007B611F" w:rsidRDefault="00A31224" w:rsidP="009B54A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06/12</w:t>
            </w:r>
          </w:p>
        </w:tc>
        <w:tc>
          <w:tcPr>
            <w:tcW w:w="4200" w:type="dxa"/>
            <w:gridSpan w:val="2"/>
          </w:tcPr>
          <w:p w14:paraId="6E0CBDDF" w14:textId="77777777" w:rsidR="00A31224" w:rsidRPr="007B611F" w:rsidRDefault="00A31224" w:rsidP="009B54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9DCFF75" w14:textId="77777777" w:rsidR="00A31224" w:rsidRPr="007B611F" w:rsidRDefault="00A31224" w:rsidP="009B54A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31224" w14:paraId="71AFE052" w14:textId="77777777" w:rsidTr="009B54AE">
        <w:trPr>
          <w:trHeight w:val="350"/>
        </w:trPr>
        <w:tc>
          <w:tcPr>
            <w:tcW w:w="1250" w:type="dxa"/>
          </w:tcPr>
          <w:p w14:paraId="1234332A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79B8428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429F1B0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829A9DA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16603E2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1224" w14:paraId="33E3B237" w14:textId="77777777" w:rsidTr="009B54AE">
        <w:trPr>
          <w:trHeight w:val="350"/>
        </w:trPr>
        <w:tc>
          <w:tcPr>
            <w:tcW w:w="1250" w:type="dxa"/>
          </w:tcPr>
          <w:p w14:paraId="033DA74C" w14:textId="77777777" w:rsidR="00A31224" w:rsidRPr="00A15F1C" w:rsidRDefault="00A31224" w:rsidP="009B54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F47CBAC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30" w:type="dxa"/>
          </w:tcPr>
          <w:p w14:paraId="305D871D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loads with no errors</w:t>
            </w:r>
          </w:p>
        </w:tc>
        <w:tc>
          <w:tcPr>
            <w:tcW w:w="2148" w:type="dxa"/>
          </w:tcPr>
          <w:p w14:paraId="0F15373C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BF4A827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31224" w14:paraId="7ECDC260" w14:textId="77777777" w:rsidTr="009B54AE">
        <w:trPr>
          <w:trHeight w:val="350"/>
        </w:trPr>
        <w:tc>
          <w:tcPr>
            <w:tcW w:w="1250" w:type="dxa"/>
          </w:tcPr>
          <w:p w14:paraId="4138BDD9" w14:textId="77777777" w:rsidR="00A31224" w:rsidRDefault="00A31224" w:rsidP="009B54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8D80DD1" w14:textId="40C1FDA1" w:rsidR="00A31224" w:rsidRPr="00A20A44" w:rsidRDefault="007473D6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o not input anything into the task text box and click Add Task</w:t>
            </w:r>
          </w:p>
        </w:tc>
        <w:tc>
          <w:tcPr>
            <w:tcW w:w="3930" w:type="dxa"/>
          </w:tcPr>
          <w:p w14:paraId="5396D88D" w14:textId="6704D3A7" w:rsidR="00A31224" w:rsidRPr="00A20A44" w:rsidRDefault="007473D6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an empty task is not added to the list.</w:t>
            </w:r>
          </w:p>
        </w:tc>
        <w:tc>
          <w:tcPr>
            <w:tcW w:w="2148" w:type="dxa"/>
          </w:tcPr>
          <w:p w14:paraId="5CFE79F4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997297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473D6" w14:paraId="4D1936E3" w14:textId="77777777" w:rsidTr="009B54AE">
        <w:trPr>
          <w:trHeight w:val="350"/>
        </w:trPr>
        <w:tc>
          <w:tcPr>
            <w:tcW w:w="1250" w:type="dxa"/>
          </w:tcPr>
          <w:p w14:paraId="36A6CD91" w14:textId="77777777" w:rsidR="007473D6" w:rsidRDefault="007473D6" w:rsidP="007473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82914B5" w14:textId="6ED06195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1B0C4636" w14:textId="18B182AB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re is no empty task on the list.</w:t>
            </w:r>
          </w:p>
        </w:tc>
        <w:tc>
          <w:tcPr>
            <w:tcW w:w="2148" w:type="dxa"/>
          </w:tcPr>
          <w:p w14:paraId="40EE5305" w14:textId="41FD2646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F3B2A6" w14:textId="77777777" w:rsidR="007473D6" w:rsidRPr="00A20A44" w:rsidRDefault="007473D6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473D6" w14:paraId="418BFDE3" w14:textId="77777777" w:rsidTr="009B54AE">
        <w:trPr>
          <w:trHeight w:val="350"/>
        </w:trPr>
        <w:tc>
          <w:tcPr>
            <w:tcW w:w="1250" w:type="dxa"/>
          </w:tcPr>
          <w:p w14:paraId="2B22BAFB" w14:textId="77777777" w:rsidR="007473D6" w:rsidRPr="000C1DAC" w:rsidRDefault="007473D6" w:rsidP="007473D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E6C086C" w14:textId="7A8C4EA4" w:rsidR="007473D6" w:rsidRPr="00A20A44" w:rsidRDefault="00F46CA4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dd Task field is greyed out. The button should not be active unless there is input in the text box.</w:t>
            </w:r>
          </w:p>
        </w:tc>
      </w:tr>
    </w:tbl>
    <w:p w14:paraId="0D5205C2" w14:textId="77777777" w:rsidR="00A31224" w:rsidRDefault="00A31224" w:rsidP="006A45C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280BF72" w14:textId="77777777" w:rsidR="00A31224" w:rsidRDefault="00A3122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31224" w14:paraId="2CBB2D66" w14:textId="77777777" w:rsidTr="009B54AE">
        <w:trPr>
          <w:trHeight w:val="710"/>
        </w:trPr>
        <w:tc>
          <w:tcPr>
            <w:tcW w:w="1250" w:type="dxa"/>
          </w:tcPr>
          <w:p w14:paraId="1EE11FA8" w14:textId="20600457" w:rsidR="00A31224" w:rsidRDefault="00A31224" w:rsidP="009B54A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46C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0" w:type="dxa"/>
            <w:gridSpan w:val="4"/>
          </w:tcPr>
          <w:p w14:paraId="3D88308C" w14:textId="37711E16" w:rsidR="00A31224" w:rsidRPr="007B611F" w:rsidRDefault="005E1ED3" w:rsidP="009B54A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137988312"/>
            <w:r>
              <w:rPr>
                <w:rFonts w:ascii="Arial" w:hAnsi="Arial" w:cs="Arial"/>
                <w:b/>
                <w:bCs/>
              </w:rPr>
              <w:t>Page Load Correctly on Mobile Device</w:t>
            </w:r>
            <w:bookmarkEnd w:id="5"/>
          </w:p>
        </w:tc>
      </w:tr>
      <w:tr w:rsidR="00A31224" w14:paraId="27414A49" w14:textId="77777777" w:rsidTr="009B54AE">
        <w:trPr>
          <w:trHeight w:val="620"/>
        </w:trPr>
        <w:tc>
          <w:tcPr>
            <w:tcW w:w="1250" w:type="dxa"/>
          </w:tcPr>
          <w:p w14:paraId="23C960EC" w14:textId="77777777" w:rsidR="00A31224" w:rsidRDefault="00A31224" w:rsidP="009B54A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F98006B" w14:textId="786FCBF4" w:rsidR="00A31224" w:rsidRPr="007B611F" w:rsidRDefault="00A31224" w:rsidP="009B54A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="005E1ED3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5E1ED3"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loads appropriately on mobile device.</w:t>
            </w:r>
          </w:p>
        </w:tc>
        <w:tc>
          <w:tcPr>
            <w:tcW w:w="3930" w:type="dxa"/>
          </w:tcPr>
          <w:p w14:paraId="0554FC0A" w14:textId="77777777" w:rsidR="00A31224" w:rsidRPr="007B611F" w:rsidRDefault="00A31224" w:rsidP="009B54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855C627" w14:textId="77777777" w:rsidR="00A31224" w:rsidRPr="007B611F" w:rsidRDefault="00A31224" w:rsidP="009B54A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06/12</w:t>
            </w:r>
          </w:p>
        </w:tc>
        <w:tc>
          <w:tcPr>
            <w:tcW w:w="4200" w:type="dxa"/>
            <w:gridSpan w:val="2"/>
          </w:tcPr>
          <w:p w14:paraId="7D9F9AAF" w14:textId="77777777" w:rsidR="00A31224" w:rsidRPr="007B611F" w:rsidRDefault="00A31224" w:rsidP="009B54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EFE2794" w14:textId="77777777" w:rsidR="00A31224" w:rsidRPr="007B611F" w:rsidRDefault="00A31224" w:rsidP="009B54A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31224" w14:paraId="7ED95D18" w14:textId="77777777" w:rsidTr="009B54AE">
        <w:trPr>
          <w:trHeight w:val="350"/>
        </w:trPr>
        <w:tc>
          <w:tcPr>
            <w:tcW w:w="1250" w:type="dxa"/>
          </w:tcPr>
          <w:p w14:paraId="0ECB8D31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1F44CE5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436BA99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2A1250C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B17104E" w14:textId="77777777" w:rsidR="00A31224" w:rsidRPr="007B611F" w:rsidRDefault="00A31224" w:rsidP="009B54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31224" w14:paraId="27C8D43D" w14:textId="77777777" w:rsidTr="009B54AE">
        <w:trPr>
          <w:trHeight w:val="350"/>
        </w:trPr>
        <w:tc>
          <w:tcPr>
            <w:tcW w:w="1250" w:type="dxa"/>
          </w:tcPr>
          <w:p w14:paraId="73D55CF9" w14:textId="77777777" w:rsidR="00A31224" w:rsidRPr="00A15F1C" w:rsidRDefault="00A31224" w:rsidP="009B54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B5CB504" w14:textId="264FC824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7" w:history="1">
              <w:r w:rsidR="00F46CA4" w:rsidRPr="00A267D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 w:rsidR="00F46CA4">
              <w:rPr>
                <w:rFonts w:ascii="Arial" w:hAnsi="Arial" w:cs="Arial"/>
                <w:color w:val="C00000"/>
                <w:sz w:val="20"/>
                <w:szCs w:val="20"/>
              </w:rPr>
              <w:t xml:space="preserve"> on mobile device</w:t>
            </w:r>
          </w:p>
        </w:tc>
        <w:tc>
          <w:tcPr>
            <w:tcW w:w="3930" w:type="dxa"/>
          </w:tcPr>
          <w:p w14:paraId="0E993E56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loads with no errors</w:t>
            </w:r>
          </w:p>
        </w:tc>
        <w:tc>
          <w:tcPr>
            <w:tcW w:w="2148" w:type="dxa"/>
          </w:tcPr>
          <w:p w14:paraId="27F92197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B8A681D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31224" w14:paraId="35852CBF" w14:textId="77777777" w:rsidTr="009B54AE">
        <w:trPr>
          <w:trHeight w:val="350"/>
        </w:trPr>
        <w:tc>
          <w:tcPr>
            <w:tcW w:w="1250" w:type="dxa"/>
          </w:tcPr>
          <w:p w14:paraId="5E82E85F" w14:textId="77777777" w:rsidR="00A31224" w:rsidRDefault="00A31224" w:rsidP="009B54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F1977E6" w14:textId="15A557D7" w:rsidR="00A31224" w:rsidRPr="00A20A44" w:rsidRDefault="00F46CA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6F19A844" w14:textId="077F694B" w:rsidR="00A31224" w:rsidRPr="00A20A44" w:rsidRDefault="00F46CA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reloads appropriately.</w:t>
            </w:r>
          </w:p>
        </w:tc>
        <w:tc>
          <w:tcPr>
            <w:tcW w:w="2148" w:type="dxa"/>
          </w:tcPr>
          <w:p w14:paraId="46592041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43738A6" w14:textId="77777777" w:rsidR="00A31224" w:rsidRPr="00A20A44" w:rsidRDefault="00A31224" w:rsidP="009B54A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473D6" w14:paraId="351222D4" w14:textId="77777777" w:rsidTr="009B54AE">
        <w:trPr>
          <w:trHeight w:val="350"/>
        </w:trPr>
        <w:tc>
          <w:tcPr>
            <w:tcW w:w="1250" w:type="dxa"/>
          </w:tcPr>
          <w:p w14:paraId="3DBD19CE" w14:textId="77777777" w:rsidR="007473D6" w:rsidRPr="000C1DAC" w:rsidRDefault="007473D6" w:rsidP="007473D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93D9AB" w14:textId="7DEA0CBE" w:rsidR="007473D6" w:rsidRPr="00A20A44" w:rsidRDefault="00F46CA4" w:rsidP="007473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should show up appropriately on the mobile device. There should be no errors.</w:t>
            </w:r>
          </w:p>
        </w:tc>
      </w:tr>
    </w:tbl>
    <w:p w14:paraId="1598B840" w14:textId="77777777" w:rsidR="00A31224" w:rsidRPr="00A31224" w:rsidRDefault="00A31224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31224" w:rsidRPr="00A31224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6E67" w14:textId="77777777" w:rsidR="00847534" w:rsidRDefault="00847534" w:rsidP="006A45CA">
      <w:pPr>
        <w:spacing w:after="0" w:line="240" w:lineRule="auto"/>
      </w:pPr>
      <w:r>
        <w:separator/>
      </w:r>
    </w:p>
  </w:endnote>
  <w:endnote w:type="continuationSeparator" w:id="0">
    <w:p w14:paraId="6899852D" w14:textId="77777777" w:rsidR="00847534" w:rsidRDefault="008475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E7BC" w14:textId="77777777" w:rsidR="00847534" w:rsidRDefault="00847534" w:rsidP="006A45CA">
      <w:pPr>
        <w:spacing w:after="0" w:line="240" w:lineRule="auto"/>
      </w:pPr>
      <w:r>
        <w:separator/>
      </w:r>
    </w:p>
  </w:footnote>
  <w:footnote w:type="continuationSeparator" w:id="0">
    <w:p w14:paraId="0722ABC3" w14:textId="77777777" w:rsidR="00847534" w:rsidRDefault="008475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12FEEA70" w:rsidR="006A45CA" w:rsidRPr="006A45CA" w:rsidRDefault="005900FC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4.2 Test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581103"/>
    <w:rsid w:val="005900FC"/>
    <w:rsid w:val="005E1ED3"/>
    <w:rsid w:val="006A45CA"/>
    <w:rsid w:val="007473D6"/>
    <w:rsid w:val="007B611F"/>
    <w:rsid w:val="00847534"/>
    <w:rsid w:val="00855357"/>
    <w:rsid w:val="00866C9B"/>
    <w:rsid w:val="008C792E"/>
    <w:rsid w:val="00914140"/>
    <w:rsid w:val="00A15F1C"/>
    <w:rsid w:val="00A20A44"/>
    <w:rsid w:val="00A31224"/>
    <w:rsid w:val="00A4335A"/>
    <w:rsid w:val="00A81D47"/>
    <w:rsid w:val="00AC6C65"/>
    <w:rsid w:val="00B54C68"/>
    <w:rsid w:val="00F46CA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076</Characters>
  <Application>Microsoft Office Word</Application>
  <DocSecurity>0</DocSecurity>
  <Lines>23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manda Sherman</cp:lastModifiedBy>
  <cp:revision>2</cp:revision>
  <dcterms:created xsi:type="dcterms:W3CDTF">2023-06-18T18:46:00Z</dcterms:created>
  <dcterms:modified xsi:type="dcterms:W3CDTF">2023-06-18T18:46:00Z</dcterms:modified>
</cp:coreProperties>
</file>